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lastRenderedPageBreak/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9306E" w14:textId="77777777" w:rsidR="00B0387F" w:rsidRDefault="00B0387F" w:rsidP="003A4C6B">
      <w:pPr>
        <w:spacing w:after="0" w:line="240" w:lineRule="auto"/>
      </w:pPr>
      <w:r>
        <w:separator/>
      </w:r>
    </w:p>
  </w:endnote>
  <w:endnote w:type="continuationSeparator" w:id="0">
    <w:p w14:paraId="32F92475" w14:textId="77777777" w:rsidR="00B0387F" w:rsidRDefault="00B0387F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284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59B37" w14:textId="77777777" w:rsidR="00B0387F" w:rsidRDefault="00B0387F" w:rsidP="003A4C6B">
      <w:pPr>
        <w:spacing w:after="0" w:line="240" w:lineRule="auto"/>
      </w:pPr>
      <w:r>
        <w:separator/>
      </w:r>
    </w:p>
  </w:footnote>
  <w:footnote w:type="continuationSeparator" w:id="0">
    <w:p w14:paraId="360B1374" w14:textId="77777777" w:rsidR="00B0387F" w:rsidRDefault="00B0387F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0F7D48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83284"/>
    <w:rsid w:val="009F11A0"/>
    <w:rsid w:val="00A8585A"/>
    <w:rsid w:val="00A92BA7"/>
    <w:rsid w:val="00AF3387"/>
    <w:rsid w:val="00B0387F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3270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E745-0640-48C5-BB0F-8880384B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ierownik GOPS</cp:lastModifiedBy>
  <cp:revision>3</cp:revision>
  <cp:lastPrinted>2023-02-02T07:30:00Z</cp:lastPrinted>
  <dcterms:created xsi:type="dcterms:W3CDTF">2022-10-26T08:53:00Z</dcterms:created>
  <dcterms:modified xsi:type="dcterms:W3CDTF">2023-02-02T07:30:00Z</dcterms:modified>
</cp:coreProperties>
</file>